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F0" w:rsidRPr="002142BC" w:rsidRDefault="009534F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534F0" w:rsidRPr="002142BC" w:rsidRDefault="009534F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9534F0" w:rsidRPr="002142BC" w:rsidRDefault="009534F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4F0" w:rsidRPr="008E4429" w:rsidRDefault="009534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534F0" w:rsidRPr="008E4429" w:rsidRDefault="009534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34F0" w:rsidRPr="008E4429" w:rsidRDefault="009534F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29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ITAGIBA LAUREANO DORNELES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07.289.610/0001-04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442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E4429" w:rsidRPr="008E4429">
        <w:rPr>
          <w:rFonts w:ascii="Times New Roman" w:hAnsi="Times New Roman" w:cs="Times New Roman"/>
          <w:sz w:val="24"/>
          <w:szCs w:val="24"/>
        </w:rPr>
        <w:t>o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ITAGIBA LAUREANO DORNELES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8E4429">
        <w:rPr>
          <w:rFonts w:ascii="Times New Roman" w:hAnsi="Times New Roman" w:cs="Times New Roman"/>
          <w:sz w:val="24"/>
          <w:szCs w:val="24"/>
        </w:rPr>
        <w:t>, sediada no município de</w:t>
      </w:r>
      <w:r w:rsidRPr="008E4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8E4429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8E4429">
        <w:rPr>
          <w:rFonts w:ascii="Times New Roman" w:hAnsi="Times New Roman" w:cs="Times New Roman"/>
          <w:b/>
          <w:sz w:val="24"/>
          <w:szCs w:val="24"/>
        </w:rPr>
        <w:t>,</w:t>
      </w:r>
      <w:r w:rsidR="008E4429" w:rsidRPr="008E4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b/>
          <w:noProof/>
          <w:sz w:val="24"/>
          <w:szCs w:val="24"/>
        </w:rPr>
        <w:t>MARIA DAS DORES BEZERRA OLIVEIRA</w:t>
      </w:r>
      <w:r w:rsidRPr="008E4429">
        <w:rPr>
          <w:rFonts w:ascii="Times New Roman" w:hAnsi="Times New Roman" w:cs="Times New Roman"/>
          <w:sz w:val="24"/>
          <w:szCs w:val="24"/>
        </w:rPr>
        <w:t>, inscrito (a) no CPF nº</w:t>
      </w:r>
      <w:r w:rsidRPr="008E4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b/>
          <w:noProof/>
          <w:sz w:val="24"/>
          <w:szCs w:val="24"/>
        </w:rPr>
        <w:t>993.596.774-34</w:t>
      </w:r>
      <w:r w:rsidRPr="008E4429">
        <w:rPr>
          <w:rFonts w:ascii="Times New Roman" w:hAnsi="Times New Roman" w:cs="Times New Roman"/>
          <w:sz w:val="24"/>
          <w:szCs w:val="24"/>
        </w:rPr>
        <w:t>, Carteira de Identidade nº</w:t>
      </w:r>
      <w:r w:rsidRPr="008E4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b/>
          <w:noProof/>
          <w:sz w:val="24"/>
          <w:szCs w:val="24"/>
        </w:rPr>
        <w:t>6005004 SSP/GO</w:t>
      </w:r>
      <w:r w:rsidRPr="008E442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E4429">
        <w:rPr>
          <w:rFonts w:ascii="Times New Roman" w:hAnsi="Times New Roman" w:cs="Times New Roman"/>
          <w:b/>
          <w:sz w:val="24"/>
          <w:szCs w:val="24"/>
        </w:rPr>
        <w:t>01</w:t>
      </w:r>
      <w:r w:rsidRPr="008E4429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E4429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E4429">
        <w:rPr>
          <w:rFonts w:ascii="Times New Roman" w:hAnsi="Times New Roman" w:cs="Times New Roman"/>
          <w:sz w:val="24"/>
          <w:szCs w:val="24"/>
        </w:rPr>
        <w:t>de</w:t>
      </w:r>
      <w:r w:rsidRPr="008E4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8E442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E442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81C6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81C6E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8E442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RUA 07, Nº 388, VILA SÃO PEDRO</w:t>
      </w:r>
      <w:r w:rsidR="000901DE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8E4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34F0" w:rsidRPr="002142BC" w:rsidRDefault="009534F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9534F0" w:rsidRPr="003F13EE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830D0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534F0" w:rsidRPr="008830D0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534F0" w:rsidRPr="002142BC" w:rsidTr="007535B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534F0" w:rsidRPr="002142BC" w:rsidRDefault="009534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534F0" w:rsidRPr="002142BC" w:rsidTr="007535B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534F0" w:rsidRPr="002142BC" w:rsidRDefault="009534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535B6" w:rsidRPr="002142BC" w:rsidTr="007535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7535B6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53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3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74,15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5,70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52,40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87,84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34,14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278,00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216,00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00,00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512,00</w:t>
            </w:r>
          </w:p>
        </w:tc>
      </w:tr>
      <w:tr w:rsidR="007535B6" w:rsidRPr="002142BC" w:rsidTr="00A752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3C7A84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7A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634B3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4E4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35B6" w:rsidRPr="002142BC" w:rsidRDefault="007535B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35B6" w:rsidRDefault="007535B6">
            <w:r w:rsidRPr="00D62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50,00</w:t>
            </w:r>
          </w:p>
        </w:tc>
      </w:tr>
    </w:tbl>
    <w:p w:rsidR="009534F0" w:rsidRPr="002142BC" w:rsidRDefault="009534F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534F0" w:rsidRPr="002142BC" w:rsidRDefault="009534F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9534F0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8830D0" w:rsidRPr="002142BC" w:rsidRDefault="008830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9534F0" w:rsidRPr="00D35EFE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534F0" w:rsidRDefault="009534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34F0" w:rsidRDefault="009534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534F0" w:rsidRPr="002142BC" w:rsidRDefault="009534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9534F0" w:rsidRPr="00D35EFE" w:rsidRDefault="009534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534F0" w:rsidRDefault="009534F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34F0" w:rsidRDefault="009534F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534F0" w:rsidRPr="002142BC" w:rsidRDefault="009534F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9534F0" w:rsidRPr="002142BC" w:rsidRDefault="009534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534F0" w:rsidRPr="002142BC" w:rsidRDefault="009534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534F0" w:rsidRPr="002142BC" w:rsidRDefault="009534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534F0" w:rsidRPr="002142BC" w:rsidRDefault="009534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534F0" w:rsidRPr="00D35EFE" w:rsidRDefault="009534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534F0" w:rsidRPr="00D35EFE" w:rsidRDefault="009534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534F0" w:rsidRDefault="009534F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34F0" w:rsidRDefault="009534F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534F0" w:rsidRPr="002142BC" w:rsidRDefault="009534F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34F0" w:rsidRDefault="009534F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9534F0" w:rsidRPr="00C661C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9534F0" w:rsidRDefault="009534F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830D0" w:rsidRPr="002142BC" w:rsidRDefault="008830D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534F0" w:rsidRPr="00212348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534F0" w:rsidRPr="002142BC" w:rsidRDefault="009534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534F0" w:rsidRPr="002142BC" w:rsidRDefault="009534F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534F0" w:rsidRPr="002142BC" w:rsidRDefault="009534F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534F0" w:rsidRPr="002142BC" w:rsidRDefault="009534F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534F0" w:rsidRPr="002142BC" w:rsidRDefault="009534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534F0" w:rsidRDefault="009534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534F0" w:rsidRPr="00067E0B" w:rsidRDefault="009534F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534F0" w:rsidRDefault="009534F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534F0" w:rsidRPr="002142BC" w:rsidRDefault="009534F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534F0" w:rsidRPr="002142BC" w:rsidRDefault="009534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534F0" w:rsidRPr="002142BC" w:rsidRDefault="009534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34F0" w:rsidRPr="002142BC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534F0" w:rsidRPr="002142BC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534F0" w:rsidRPr="00796030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34F0" w:rsidRPr="002142BC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534F0" w:rsidRPr="002142BC" w:rsidRDefault="009534F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34F0" w:rsidRPr="002142BC" w:rsidRDefault="009534F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34F0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30D0" w:rsidRDefault="008830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30D0" w:rsidRDefault="008830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534F0" w:rsidRPr="002142BC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9534F0" w:rsidRPr="002142BC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534F0" w:rsidRPr="00796030" w:rsidRDefault="009534F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34F0" w:rsidRPr="002142BC" w:rsidRDefault="009534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534F0" w:rsidRPr="002142BC" w:rsidRDefault="009534F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34F0" w:rsidRPr="002142BC" w:rsidRDefault="009534F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534F0" w:rsidRPr="008E4429" w:rsidRDefault="009534F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4F0" w:rsidRPr="008E4429" w:rsidRDefault="009534F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2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8E4429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534F0" w:rsidRPr="008E4429" w:rsidRDefault="009534F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8E4429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8E4429" w:rsidRPr="008E4429">
        <w:rPr>
          <w:rFonts w:ascii="Times New Roman" w:hAnsi="Times New Roman" w:cs="Times New Roman"/>
          <w:sz w:val="24"/>
          <w:szCs w:val="24"/>
        </w:rPr>
        <w:t>o</w:t>
      </w:r>
      <w:r w:rsidRPr="008E4429">
        <w:rPr>
          <w:rFonts w:ascii="Times New Roman" w:hAnsi="Times New Roman" w:cs="Times New Roman"/>
          <w:sz w:val="24"/>
          <w:szCs w:val="24"/>
        </w:rPr>
        <w:t xml:space="preserve"> </w:t>
      </w:r>
      <w:r w:rsidR="008E4429"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ITAGIBA LAUREANO DORNELES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E4429"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RUA 07, Nº 388, VILA SÃO PEDRO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1C6E" w:rsidRPr="008E4429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E4429" w:rsidRPr="008E4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566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E4429" w:rsidRPr="008E4429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429">
        <w:rPr>
          <w:rFonts w:ascii="Times New Roman" w:hAnsi="Times New Roman" w:cs="Times New Roman"/>
          <w:sz w:val="24"/>
          <w:szCs w:val="24"/>
        </w:rPr>
        <w:t>do dia</w:t>
      </w:r>
      <w:r w:rsidR="00181C6E">
        <w:rPr>
          <w:rFonts w:ascii="Times New Roman" w:hAnsi="Times New Roman" w:cs="Times New Roman"/>
          <w:sz w:val="24"/>
          <w:szCs w:val="24"/>
        </w:rPr>
        <w:t xml:space="preserve"> </w:t>
      </w:r>
      <w:r w:rsidR="00181C6E">
        <w:rPr>
          <w:rFonts w:ascii="Times New Roman" w:hAnsi="Times New Roman" w:cs="Times New Roman"/>
          <w:b/>
          <w:sz w:val="24"/>
          <w:szCs w:val="24"/>
        </w:rPr>
        <w:t>10</w:t>
      </w:r>
      <w:r w:rsidR="00181C6E">
        <w:rPr>
          <w:rFonts w:ascii="Times New Roman" w:hAnsi="Times New Roman" w:cs="Times New Roman"/>
          <w:sz w:val="24"/>
          <w:szCs w:val="24"/>
        </w:rPr>
        <w:t xml:space="preserve"> de </w:t>
      </w:r>
      <w:r w:rsidR="00181C6E">
        <w:rPr>
          <w:rFonts w:ascii="Times New Roman" w:hAnsi="Times New Roman" w:cs="Times New Roman"/>
          <w:b/>
          <w:sz w:val="24"/>
          <w:szCs w:val="24"/>
        </w:rPr>
        <w:t>AGOSTO</w:t>
      </w:r>
      <w:r w:rsidR="00181C6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81C6E">
        <w:rPr>
          <w:rFonts w:ascii="Times New Roman" w:hAnsi="Times New Roman" w:cs="Times New Roman"/>
          <w:b/>
          <w:sz w:val="24"/>
          <w:szCs w:val="24"/>
        </w:rPr>
        <w:t>15</w:t>
      </w:r>
      <w:r w:rsidR="00181C6E">
        <w:rPr>
          <w:rFonts w:ascii="Times New Roman" w:hAnsi="Times New Roman" w:cs="Times New Roman"/>
          <w:sz w:val="24"/>
          <w:szCs w:val="24"/>
        </w:rPr>
        <w:t xml:space="preserve"> de </w:t>
      </w:r>
      <w:r w:rsidR="00181C6E">
        <w:rPr>
          <w:rFonts w:ascii="Times New Roman" w:hAnsi="Times New Roman" w:cs="Times New Roman"/>
          <w:b/>
          <w:sz w:val="24"/>
          <w:szCs w:val="24"/>
        </w:rPr>
        <w:t>AGOSTO</w:t>
      </w:r>
      <w:r w:rsidRPr="008E4429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E4429" w:rsidRPr="007F2566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8E4429">
        <w:rPr>
          <w:rFonts w:ascii="Times New Roman" w:hAnsi="Times New Roman" w:cs="Times New Roman"/>
          <w:sz w:val="24"/>
          <w:szCs w:val="24"/>
        </w:rPr>
        <w:t xml:space="preserve"> as </w:t>
      </w:r>
      <w:r w:rsidR="008E4429" w:rsidRPr="007F2566">
        <w:rPr>
          <w:rFonts w:ascii="Times New Roman" w:hAnsi="Times New Roman" w:cs="Times New Roman"/>
          <w:b/>
          <w:sz w:val="24"/>
          <w:szCs w:val="24"/>
        </w:rPr>
        <w:t>11:00</w:t>
      </w:r>
      <w:r w:rsidRPr="008E4429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534F0" w:rsidRPr="008E4429" w:rsidRDefault="009534F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4F0" w:rsidRPr="008E4429" w:rsidRDefault="009534F0" w:rsidP="001D706E">
      <w:pPr>
        <w:ind w:right="44"/>
        <w:jc w:val="both"/>
        <w:rPr>
          <w:rFonts w:ascii="Arial" w:hAnsi="Arial" w:cs="Arial"/>
          <w:b/>
        </w:rPr>
      </w:pPr>
      <w:r w:rsidRPr="008E4429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9534F0" w:rsidRDefault="009534F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429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8E4429" w:rsidRPr="008E4429">
        <w:rPr>
          <w:rFonts w:ascii="Times New Roman" w:hAnsi="Times New Roman" w:cs="Times New Roman"/>
          <w:sz w:val="24"/>
          <w:szCs w:val="24"/>
        </w:rPr>
        <w:t>E</w:t>
      </w:r>
      <w:r w:rsidRPr="008E4429">
        <w:rPr>
          <w:rFonts w:ascii="Times New Roman" w:hAnsi="Times New Roman" w:cs="Times New Roman"/>
          <w:sz w:val="24"/>
          <w:szCs w:val="24"/>
        </w:rPr>
        <w:t xml:space="preserve">scolar </w:t>
      </w:r>
      <w:r w:rsidR="008E4429"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ITAGIBA LAUREANO DORNELES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E4429"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RUA 07, Nº 388, VILA SÃO PEDRO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1C6E" w:rsidRPr="008E4429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E442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B348C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E4429" w:rsidRPr="008E4429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8E4429">
        <w:rPr>
          <w:rFonts w:ascii="Times New Roman" w:hAnsi="Times New Roman" w:cs="Times New Roman"/>
          <w:sz w:val="24"/>
          <w:szCs w:val="24"/>
        </w:rPr>
        <w:t>, de acordo com o cronograma expedido pela Escola</w:t>
      </w:r>
      <w:r w:rsidRPr="0067742C">
        <w:rPr>
          <w:rFonts w:ascii="Times New Roman" w:hAnsi="Times New Roman" w:cs="Times New Roman"/>
          <w:sz w:val="24"/>
          <w:szCs w:val="24"/>
        </w:rPr>
        <w:t>, na qual se atestará o seu recebimento.</w:t>
      </w:r>
    </w:p>
    <w:p w:rsidR="008830D0" w:rsidRDefault="008830D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30D0" w:rsidRDefault="008830D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30D0" w:rsidRPr="0067742C" w:rsidRDefault="008830D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9534F0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830D0" w:rsidRPr="002142BC" w:rsidRDefault="008830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4F0" w:rsidRPr="002142BC" w:rsidRDefault="009534F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534F0" w:rsidRPr="002142BC" w:rsidRDefault="009534F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534F0" w:rsidRPr="002142BC" w:rsidRDefault="009534F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534F0" w:rsidRPr="002142BC" w:rsidRDefault="009534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534F0" w:rsidRPr="002142BC" w:rsidRDefault="009534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534F0" w:rsidRPr="00202E28" w:rsidRDefault="009534F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534F0" w:rsidRPr="002142BC" w:rsidRDefault="009534F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9534F0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9534F0" w:rsidRPr="002C2B84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9534F0" w:rsidRPr="002C2B84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9534F0" w:rsidRPr="002C2B84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534F0" w:rsidRPr="002C2B84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534F0" w:rsidRPr="002142BC" w:rsidRDefault="009534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534F0" w:rsidRPr="002C2B84" w:rsidRDefault="009534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534F0" w:rsidRPr="002142BC" w:rsidRDefault="009534F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534F0" w:rsidRPr="002C2B84" w:rsidRDefault="009534F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534F0" w:rsidRPr="002C2B84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9534F0" w:rsidRPr="002142BC" w:rsidRDefault="009534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4F0" w:rsidRDefault="00806E1B" w:rsidP="00181C6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8E4429" w:rsidRPr="008E44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9534F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81C6E" w:rsidRPr="00181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18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4F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181C6E" w:rsidRPr="00181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18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4F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E4429" w:rsidRPr="00181C6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8E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4F0" w:rsidRPr="008E4429" w:rsidRDefault="009534F0" w:rsidP="008830D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429" w:rsidRPr="008E4429" w:rsidRDefault="008E4429" w:rsidP="008830D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429">
        <w:rPr>
          <w:rFonts w:ascii="Times New Roman" w:hAnsi="Times New Roman" w:cs="Times New Roman"/>
          <w:b/>
          <w:noProof/>
          <w:sz w:val="24"/>
          <w:szCs w:val="24"/>
        </w:rPr>
        <w:t>MARIA DAS DORES BEZERRA OLIVEIRA</w:t>
      </w:r>
      <w:r w:rsidRPr="008E4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4F0" w:rsidRPr="008E4429" w:rsidRDefault="009534F0" w:rsidP="008830D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429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8E4429" w:rsidRPr="008E4429" w:rsidRDefault="008E4429" w:rsidP="008830D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42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ITAGIBA LAUREANO DORNELES</w:t>
      </w:r>
      <w:r w:rsidRPr="008E4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4F0" w:rsidRPr="002142BC" w:rsidRDefault="009534F0" w:rsidP="008830D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429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</w:p>
    <w:sectPr w:rsidR="009534F0" w:rsidRPr="002142BC" w:rsidSect="009534F0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AD" w:rsidRDefault="005B72AD" w:rsidP="004C0DC1">
      <w:pPr>
        <w:spacing w:after="0" w:line="240" w:lineRule="auto"/>
      </w:pPr>
      <w:r>
        <w:separator/>
      </w:r>
    </w:p>
  </w:endnote>
  <w:endnote w:type="continuationSeparator" w:id="0">
    <w:p w:rsidR="005B72AD" w:rsidRDefault="005B72A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AD" w:rsidRDefault="005B72AD" w:rsidP="004C0DC1">
      <w:pPr>
        <w:spacing w:after="0" w:line="240" w:lineRule="auto"/>
      </w:pPr>
      <w:r>
        <w:separator/>
      </w:r>
    </w:p>
  </w:footnote>
  <w:footnote w:type="continuationSeparator" w:id="0">
    <w:p w:rsidR="005B72AD" w:rsidRDefault="005B72A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901DE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33E07"/>
    <w:rsid w:val="00152150"/>
    <w:rsid w:val="0017334E"/>
    <w:rsid w:val="001752DC"/>
    <w:rsid w:val="00181C6E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09F9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C7A84"/>
    <w:rsid w:val="003D0634"/>
    <w:rsid w:val="003D579C"/>
    <w:rsid w:val="003E31EE"/>
    <w:rsid w:val="003F13EE"/>
    <w:rsid w:val="00413CD9"/>
    <w:rsid w:val="004223FB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B72AD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4B36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35B6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2566"/>
    <w:rsid w:val="007F3DBF"/>
    <w:rsid w:val="00806E1B"/>
    <w:rsid w:val="00811698"/>
    <w:rsid w:val="00813D1C"/>
    <w:rsid w:val="00840A8B"/>
    <w:rsid w:val="008604A6"/>
    <w:rsid w:val="00861279"/>
    <w:rsid w:val="008615D7"/>
    <w:rsid w:val="00866C56"/>
    <w:rsid w:val="0088266E"/>
    <w:rsid w:val="008830D0"/>
    <w:rsid w:val="00884D87"/>
    <w:rsid w:val="008856FB"/>
    <w:rsid w:val="00887B04"/>
    <w:rsid w:val="008918E4"/>
    <w:rsid w:val="008B4DB3"/>
    <w:rsid w:val="008D216C"/>
    <w:rsid w:val="008E4429"/>
    <w:rsid w:val="008F18A2"/>
    <w:rsid w:val="008F3EB4"/>
    <w:rsid w:val="00902BB9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21A9"/>
    <w:rsid w:val="009534F0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348C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1651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89EA-AA0A-4518-A9F4-1482EB8A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61</Words>
  <Characters>1491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03:00Z</dcterms:created>
  <dcterms:modified xsi:type="dcterms:W3CDTF">2016-07-12T11:25:00Z</dcterms:modified>
</cp:coreProperties>
</file>